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png" ContentType="image/png"/>
  <Override PartName="/word/media/image_rId31_document.png" ContentType="image/png"/>
  <Override PartName="/word/media/image_rId32_document.png" ContentType="image/png"/>
  <Override PartName="/word/media/image_rId33_document.jpeg" ContentType="image/jpeg"/>
  <Override PartName="/word/media/image_rId34_document.jpeg" ContentType="image/jpeg"/>
  <Override PartName="/word/media/image_rId35_document.jpeg" ContentType="image/jpeg"/>
  <Override PartName="/word/media/image_rId36_document.jpeg" ContentType="image/jpeg"/>
  <Override PartName="/word/media/image_rId3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60316-001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Số vào sổ cấp GCN CI895801, Số thửa 362 (LK19), Tờ bản đồ 7, Địa chỉ trên sổ Khu Đa Đồng, thôn Sinh Liên, xã Bình Minh, huyện Thanh Oai, Thành phố Hà Nội, Diện tích: Đất ở nông thôn (100.6 m2) | Tài sản tại: Xã Bình Minh, Huyện Thanh Oai, Thành phố Hà Nội, độ rộng đường trước mặt tài sản 5.5m, mặt tiền 12.79m, 20.890361111111, 105.773722222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16-001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I895801, Số thửa 362 (LK19), Tờ bản đồ 7, Địa chỉ trên sổ Khu Đa Đồng, thôn Sinh Liên, xã Bình Minh, huyện Thanh Oai, Thành phố Hà Nội, Diện tích: Đất ở nông thôn (100.6 m2) | Tài sản tại: Xã Bình Minh, Huyện Thanh Oai, Thành phố Hà Nội, độ rộng đường trước mặt tài sản 5.5m, mặt tiền 12.79m, 20.890361111111, 105.773722222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16-0015/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6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316-0015/HĐTĐ-VFI</w:t>
      </w:r>
      <w:r w:rsidR="00ED4B3E" w:rsidRPr="00AE0B65">
        <w:rPr>
          <w:spacing w:val="-4"/>
          <w:lang w:val="vi-VN"/>
        </w:rPr>
        <w:t xml:space="preserve"> ký ngày </w:t>
      </w:r>
      <w:r w:rsidR="003C0E35" w:rsidRPr="005541C3">
        <w:rPr>
          <w:color w:val="000000" w:themeColor="text1"/>
          <w:spacing w:val="-4"/>
        </w:rPr>
        <w:t>24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Chưa biết</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60316-0015/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6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I895801, Số thửa 362 (LK19), Tờ bản đồ 7, Địa chỉ trên sổ Khu Đa Đồng, thôn Sinh Liên, xã Bình Minh, huyện Thanh Oai, Thành phố Hà Nội, Diện tích: Đất ở nông thôn (100.6 m2) | Tài sản tại: Xã Bình Minh, Huyện Thanh Oai, Thành phố Hà Nội, độ rộng đường trước mặt tài sản 5.5m, mặt tiền 12.79m, 20.890361111111, 105.77372222222</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I895801, Số thửa 362 (LK19), Tờ bản đồ 7, Địa chỉ trên sổ Khu Đa Đồng, thôn Sinh Liên, xã Bình Minh, huyện Thanh Oai, Thành phố Hà Nội, Diện tích: Đất ở nông thôn (100.6 m2) | Tài sản tại: Xã Bình Minh, Huyện Thanh Oai, Thành phố Hà Nội, độ rộng đường trước mặt tài sản 5.5m, mặt tiền 12.79m, 20.890361111111, 105.77372222222</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00.6</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66.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6.639.6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6.639.6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6.639.6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Sáu tỷ sáu trăm ba mươi chín triệu sáu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16-0015/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6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316-0015/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6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I895801, Số thửa 362 (LK19), Tờ bản đồ 7, Địa chỉ trên sổ Khu Đa Đồng, thôn Sinh Liên, xã Bình Minh, huyện Thanh Oai, Thành phố Hà Nội, Diện tích: Đất ở nông thôn (100.6 m2) | Tài sản tại: Xã Bình Minh, Huyện Thanh Oai, Thành phố Hà Nội, độ rộng đường trước mặt tài sản 5.5m, mặt tiền 12.79m, 20.890361111111, 105.77372222222</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Bình Minh, Huyện Thanh Oai,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890361111111, 105.77372222222</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I895801, Số thửa 362 (LK19), Tờ bản đồ 7, Địa chỉ trên sổ Khu Đa Đồng, thôn Sinh Liên, xã Bình Minh, huyện Thanh Oai, Thành phố Hà Nội, Diện tích: Đất ở nông thôn (100.6 m2) | Tài sản tại: Xã Bình Minh, Huyện Thanh Oai, Thành phố Hà Nội, độ rộng đường trước mặt tài sản 5.5m, mặt tiền 12.79m, 20.890361111111, 105.77372222222</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16-0015/HĐTĐ-VFI ngày 24/03/2026 giữa Đồng Văn Thức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I895801, Số thửa 362 (LK19), Tờ bản đồ 7, Địa chỉ trên sổ Khu Đa Đồng, thôn Sinh Liên, xã Bình Minh, huyện Thanh Oai, Thành phố Hà Nội, Diện tích: Đất ở nông thôn (100.6 m2) | Tài sản tại: Xã Bình Minh, Huyện Thanh Oai, Thành phố Hà Nội, độ rộng đường trước mặt tài sản 5.5m, mặt tiền 12.79m, 20.890361111111, 105.77372222222</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362 (LK19)</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7</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Bình Minh, Huyện Thanh Oai,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00.6</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00.6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ngõ</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5.5</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890361111111</w:t>
            </w:r>
            <w:r w:rsidR="0009433C" w:rsidRPr="00DA674E">
              <w:rPr>
                <w:color w:val="000000"/>
              </w:rPr>
              <w:t xml:space="preserve">, </w:t>
            </w:r>
            <w:r w:rsidR="0009433C">
              <w:rPr>
                <w:color w:val="000000"/>
              </w:rPr>
              <w:t>105.77372222222</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0.6</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2.79</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9.23</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Khu Đa Đồng, thôn Sinh Liên, xã Bình Minh, huyện Thanh Oai, Thành phố Hà Nội</w:t>
            </w:r>
          </w:p>
        </w:tc>
        <w:tc>
          <w:tcPr>
            <w:tcW w:w="1605" w:type="dxa"/>
            <w:vAlign w:val="center"/>
          </w:tcPr>
          <w:p w14:paraId="79F97508" w14:textId="77777777" w:rsidR="004A2C6A" w:rsidRPr="00BA38C2" w:rsidRDefault="004A2C6A" w:rsidP="00DB4CBC">
            <w:pPr>
              <w:jc w:val="center"/>
            </w:pPr>
            <w:r w:rsidRPr="00BA38C2">
              <w:t>Xã Bình Minh, Huyện Thanh Oai,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Bình Minh, Huyện Thanh Oai, Thành phố Hà Nội</w:t>
            </w:r>
          </w:p>
        </w:tc>
        <w:tc>
          <w:tcPr>
            <w:tcW w:w="1605" w:type="dxa"/>
            <w:vAlign w:val="center"/>
          </w:tcPr>
          <w:p w14:paraId="79F97508" w14:textId="77777777" w:rsidR="004A2C6A" w:rsidRPr="00BA38C2" w:rsidRDefault="004A2C6A" w:rsidP="00DB4CBC">
            <w:pPr>
              <w:jc w:val="center"/>
            </w:pPr>
            <w:r w:rsidRPr="00BA38C2">
              <w:t>Xã Bình Minh, Huyện Thanh Oai,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5</w:t>
            </w:r>
          </w:p>
        </w:tc>
        <w:tc>
          <w:tcPr>
            <w:tcW w:w="1605" w:type="dxa"/>
            <w:vAlign w:val="center"/>
          </w:tcPr>
          <w:p w14:paraId="79F97508" w14:textId="77777777" w:rsidR="004A2C6A" w:rsidRPr="00BA38C2" w:rsidRDefault="004A2C6A" w:rsidP="00DB4CBC">
            <w:pPr>
              <w:jc w:val="center"/>
            </w:pPr>
            <w:r w:rsidRPr="00BA38C2">
              <w:t>5.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00.6</w:t>
            </w:r>
          </w:p>
        </w:tc>
        <w:tc>
          <w:tcPr>
            <w:tcW w:w="1605" w:type="dxa"/>
            <w:vAlign w:val="center"/>
          </w:tcPr>
          <w:p w14:paraId="79F97508" w14:textId="77777777" w:rsidR="004A2C6A" w:rsidRPr="00BA38C2" w:rsidRDefault="004A2C6A" w:rsidP="00DB4CBC">
            <w:pPr>
              <w:jc w:val="center"/>
            </w:pPr>
            <w:r w:rsidRPr="00BA38C2">
              <w:t>100.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2.79</w:t>
            </w:r>
          </w:p>
        </w:tc>
        <w:tc>
          <w:tcPr>
            <w:tcW w:w="1605" w:type="dxa"/>
            <w:vAlign w:val="center"/>
          </w:tcPr>
          <w:p w14:paraId="79F97508" w14:textId="77777777" w:rsidR="004A2C6A" w:rsidRPr="00BA38C2" w:rsidRDefault="004A2C6A" w:rsidP="00DB4CBC">
            <w:pPr>
              <w:jc w:val="center"/>
            </w:pPr>
            <w:r w:rsidRPr="00BA38C2">
              <w:t>12.79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7.87</w:t>
            </w:r>
          </w:p>
        </w:tc>
        <w:tc>
          <w:tcPr>
            <w:tcW w:w="1605" w:type="dxa"/>
            <w:vAlign w:val="center"/>
          </w:tcPr>
          <w:p w14:paraId="79F97508" w14:textId="77777777" w:rsidR="004A2C6A" w:rsidRPr="00BA38C2" w:rsidRDefault="004A2C6A" w:rsidP="00DB4CBC">
            <w:pPr>
              <w:jc w:val="center"/>
            </w:pPr>
            <w:r w:rsidRPr="00BA38C2">
              <w:t>9.23 ✔</w:t>
            </w:r>
          </w:p>
        </w:tc>
        <w:tc>
          <w:tcPr>
            <w:tcW w:w="1371" w:type="dxa"/>
            <w:vAlign w:val="center"/>
          </w:tcPr>
          <w:p w14:paraId="720BC03F" w14:textId="77777777" w:rsidR="004A2C6A" w:rsidRPr="00BA38C2" w:rsidRDefault="004A2C6A" w:rsidP="00DB4CBC">
            <w:pPr>
              <w:jc w:val="center"/>
            </w:pPr>
            <w:r w:rsidRPr="00BA38C2">
              <w:t>1.4</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2 mặt ngõ</w:t>
            </w:r>
          </w:p>
        </w:tc>
        <w:tc>
          <w:tcPr>
            <w:tcW w:w="1605" w:type="dxa"/>
            <w:vAlign w:val="center"/>
          </w:tcPr>
          <w:p w14:paraId="79F97508" w14:textId="77777777" w:rsidR="004A2C6A" w:rsidRPr="00BA38C2" w:rsidRDefault="004A2C6A" w:rsidP="00DB4CBC">
            <w:pPr>
              <w:jc w:val="center"/>
            </w:pPr>
            <w:r w:rsidRPr="00BA38C2">
              <w:t>Tiếp giáp 2 mặt ngõ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Đất từng là nghĩa trang, khu tâm linh cũ (Đền, đình, chùa, miếu mạo…) đã được san lấp làm khu dân cư</w:t>
            </w:r>
          </w:p>
        </w:tc>
        <w:tc>
          <w:tcPr>
            <w:tcW w:w="1605" w:type="dxa"/>
            <w:vAlign w:val="center"/>
          </w:tcPr>
          <w:p w14:paraId="79F97508" w14:textId="77777777" w:rsidR="004A2C6A" w:rsidRPr="00BA38C2" w:rsidRDefault="004A2C6A" w:rsidP="00DB4CBC">
            <w:pPr>
              <w:jc w:val="center"/>
            </w:pPr>
            <w:r w:rsidRPr="00BA38C2">
              <w:t>Đất từng là nghĩa trang, khu tâm linh cũ (Đền, đình, chùa, miếu mạo…) đã được san lấp làm khu dân cư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Có</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Bình Minh, Huyện Thanh Oai,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Bình Minh, Huyện Thanh Oa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Bình Minh, Huyện Thanh Oai,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Bình Minh, Huyện Thanh Oa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batdongsanthanhoaihanoi/permalink/2081552779260461/</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301821837819531/permalink/1560709551930747/</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5190493</w:t>
            </w:r>
            <w:r w:rsidR="00FF596C" w:rsidRPr="00FF596C">
              <w:rPr>
                <w:sz w:val="22"/>
                <w:szCs w:val="22"/>
              </w:rPr>
              <w:t xml:space="preserve"> </w:t>
            </w:r>
            <w:r w:rsidR="00FF596C" w:rsidRPr="00FF596C">
              <w:rPr>
                <w:sz w:val="22"/>
                <w:szCs w:val="22"/>
              </w:rPr>
              <w:br/>
              <w:t>(</w:t>
            </w:r>
            <w:r w:rsidR="00C81F6E">
              <w:rPr>
                <w:sz w:val="22"/>
                <w:szCs w:val="22"/>
              </w:rPr>
              <w:t>Sale Mai</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75622689</w:t>
            </w:r>
            <w:r w:rsidR="00FF596C" w:rsidRPr="00FF596C">
              <w:rPr>
                <w:sz w:val="22"/>
                <w:szCs w:val="22"/>
              </w:rPr>
              <w:br/>
            </w:r>
            <w:r w:rsidR="00C81F6E" w:rsidRPr="00FF596C">
              <w:rPr>
                <w:sz w:val="22"/>
                <w:szCs w:val="22"/>
              </w:rPr>
              <w:t>(</w:t>
            </w:r>
            <w:r w:rsidR="00C81F6E">
              <w:rPr>
                <w:sz w:val="22"/>
                <w:szCs w:val="22"/>
              </w:rPr>
              <w:t>Thưở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5 634 198</w:t>
            </w:r>
            <w:r w:rsidR="00FF596C" w:rsidRPr="00FF596C">
              <w:rPr>
                <w:sz w:val="22"/>
                <w:szCs w:val="22"/>
              </w:rPr>
              <w:br/>
            </w:r>
            <w:r w:rsidR="00C81F6E" w:rsidRPr="00FF596C">
              <w:rPr>
                <w:sz w:val="22"/>
                <w:szCs w:val="22"/>
              </w:rPr>
              <w:t>(</w:t>
            </w:r>
            <w:r w:rsidR="00C81F6E">
              <w:rPr>
                <w:sz w:val="22"/>
                <w:szCs w:val="22"/>
              </w:rPr>
              <w:t>Ngọc Bíc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Bình Minh, Huyện Thanh Oai, Thành phố Hà Nội, độ rộng đường trước mặt tài sản 5.5m, mặt tiền 12.79m, 20.890361111111, 105.7737222222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Bình Minh, Huyện Thanh Oai, Thành phố Hà Nội, đường mặt đường Đường Ngô Long, độ rộng đường trước mặt tài sản 7.3m, mặt tiền 3.5m, cách đường liên thôn khoảng 180m, 20.891733261414693, 105.7715163592086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Bình Minh, Huyện Thanh Oai, Thành phố Hà Nội, khoảng cách ra đường chính Khu đấu giá Cửa Đình-Mả Trem, độ rộng đường trước mặt tài sản 5.5m, mặt tiền 6m, 20.88856183355395, 105.7712427612702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Bình Minh, Huyện Thanh Oai, Thành phố Hà Nội, khoảng cách ra đường chính khu đất giá Cửa Đình-Mả Trem, độ rộng đường trước mặt tài sản 5.5m, mặt tiền 5m, 20.888375174318643, 105.7716610450248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0.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8.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9.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7.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2.7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9.2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7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3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3.4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2 mặt ngõ</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từng là nghĩa trang, khu tâm linh cũ (Đền, đình, chùa, miếu mạo…) đã được san lấp làm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7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188.5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479.8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13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350.8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783.84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5.7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9.188.5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8.479.8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5.13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7.350.8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6.783.84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5.13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7.350.8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6.783.84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87.692.308</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92.0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74.784.438</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5.13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7.350.8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5.032.992.677</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87.692.308</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92.0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74.784.438</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Bình Minh, Huyện Thanh Oai, Thành phố Hà Nội, độ rộng đường trước mặt tài sản 5.5m, mặt tiền 12.79m, 20.890361111111, 105.7737222222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Bình Minh, Huyện Thanh Oai, Thành phố Hà Nội, đường mặt đường Đường Ngô Long, độ rộng đường trước mặt tài sản 7.3m, mặt tiền 3.5m, cách đường liên thôn khoảng 180m, 20.891733261414693, 105.7715163592086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Bình Minh, Huyện Thanh Oai, Thành phố Hà Nội, khoảng cách ra đường chính Khu đấu giá Cửa Đình-Mả Trem, độ rộng đường trước mặt tài sản 5.5m, mặt tiền 6m, 20.88856183355395, 105.7712427612702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Bình Minh, Huyện Thanh Oai, Thành phố Hà Nội, khoảng cách ra đường chính khu đất giá Cửa Đình-Mả Trem, độ rộng đường trước mặt tài sản 5.5m, mặt tiền 5m, 20.888375174318643, 105.7716610450248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30.76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384.61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0.676.92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0.676.92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384.61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0.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8.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9.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7.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3.153.84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2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974.1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1.907.69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8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5.810.3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2.7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769.23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68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739.22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0.676.92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6.48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9.549.52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9.2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6.7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3.3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3.4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0.676.92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6.48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9.549.52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384.61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6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739.22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08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3.288.74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08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3.288.74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08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3.288.74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08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3.288.74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08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3.288.74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từng là nghĩa trang, khu tâm linh cũ (Đền, đình, chùa, miếu mạo…) đã được san lấp làm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538.46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8.4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956.88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7.5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2.68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8.331.86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7.5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2.68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8.331.861</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67.523.077</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72.68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58.331.861</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66.178.313</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03%</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9.82%</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1.86%</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55.246.153</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35.880.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1.409.465</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7</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0.169.231</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9.320.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6.452.577</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11.86</w:t>
      </w:r>
      <w:r w:rsidRPr="00AE0B65">
        <w:t xml:space="preserve">% </w:t>
      </w:r>
      <w:proofErr w:type="spellStart"/>
      <w:r w:rsidRPr="00AE0B65">
        <w:t>đến</w:t>
      </w:r>
      <w:proofErr w:type="spellEnd"/>
      <w:r w:rsidR="00AB735E">
        <w:t xml:space="preserve"> </w:t>
      </w:r>
      <w:r w:rsidRPr="00AE0B65">
        <w:t xml:space="preserve"> </w:t>
      </w:r>
      <w:r w:rsidR="00AB735E">
        <w:t>9.82</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67.523.077</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2.512.194</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72.68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4.224.244</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58.331.861</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9.442.00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66.178.44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66.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66.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I895801, Số thửa 362 (LK19), Tờ bản đồ 7, Địa chỉ trên sổ Khu Đa Đồng, thôn Sinh Liên, xã Bình Minh, huyện Thanh Oai, Thành phố Hà Nội, Diện tích: Đất ở nông thôn (100.6 m2) | Tài sản tại: Xã Bình Minh, Huyện Thanh Oai, Thành phố Hà Nội, độ rộng đường trước mặt tài sản 5.5m, mặt tiền 12.79m, 20.890361111111, 105.77372222222</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00.6</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66.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6.639.6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6.639.6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6.639.6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Sáu tỷ sáu trăm ba mươi chín triệu sáu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316-0015/CT-VFI</w:t>
      </w:r>
      <w:r w:rsidRPr="003C613A">
        <w:rPr>
          <w:color w:val="FF0000"/>
          <w:lang w:val="vi-VN"/>
        </w:rPr>
        <w:t xml:space="preserve"> </w:t>
      </w:r>
      <w:r w:rsidR="009F0570" w:rsidRPr="003D369D">
        <w:rPr>
          <w:color w:val="000000" w:themeColor="text1"/>
        </w:rPr>
        <w:t>ngày 26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inh Thị Lan Hươ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60316-0015/BC-VFI</w:t>
      </w:r>
      <w:r w:rsidR="00455B92" w:rsidRPr="00AE0B65">
        <w:rPr>
          <w:i/>
          <w:lang w:val="pt-BR"/>
        </w:rPr>
        <w:t xml:space="preserve"> </w:t>
      </w:r>
      <w:r w:rsidR="00455B92">
        <w:rPr>
          <w:i/>
          <w:lang w:val="pt-BR"/>
        </w:rPr>
        <w:t>26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33"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34"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5"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5px;height:150px" stroked="f" filled="f">
                  <v:imagedata r:id="rId36"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37"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60316-0015/BC-VFI</w:t>
      </w:r>
      <w:r w:rsidRPr="00AE0B65">
        <w:rPr>
          <w:i/>
          <w:lang w:val="pt-BR"/>
        </w:rPr>
        <w:t xml:space="preserve"> </w:t>
      </w:r>
      <w:r w:rsidR="00445442">
        <w:rPr>
          <w:i/>
          <w:lang w:val="pt-BR"/>
        </w:rPr>
        <w:t>26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batdongsanthanhoaihanoi/permalink/2081552779260461/</w:t>
            </w:r>
            <w:r w:rsidRPr="0082135F">
              <w:rPr>
                <w:color w:val="000000" w:themeColor="text1"/>
                <w:sz w:val="22"/>
                <w:szCs w:val="22"/>
              </w:rPr>
              <w:br/>
              <w:t>0985190493</w:t>
            </w:r>
            <w:r w:rsidRPr="0082135F">
              <w:rPr>
                <w:sz w:val="22"/>
                <w:szCs w:val="22"/>
              </w:rPr>
              <w:t xml:space="preserve"> </w:t>
            </w:r>
            <w:r w:rsidRPr="0082135F">
              <w:rPr>
                <w:sz w:val="22"/>
                <w:szCs w:val="22"/>
              </w:rPr>
              <w:br/>
              <w:t>(Sale Mai</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5.7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5.13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58.5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Bình Minh, Huyện Thanh Oai, Thành phố Hà Nội, đường mặt đường Đường Ngô Long, độ rộng đường trước mặt tài sản 7.3m, mặt tiền 3.5m, cách đường liên thôn khoảng 180m, 20.891733261414693, 105.7715163592086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không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58.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3.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dân cư thông thường</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18" o:title=""/>
                </v:shape>
              </w:pict>
              <w:t/>
            </w:r>
            <w:r>
              <w:rPr>
                <w:color w:val="000000"/>
                <w:sz w:val="22"/>
                <w:szCs w:val="22"/>
              </w:rPr>
              <w:t xml:space="preserve"> </w:t>
            </w:r>
            <w:r w:rsidRPr="00FC727D">
              <w:rPr>
                <w:color w:val="000000"/>
                <w:sz w:val="22"/>
                <w:szCs w:val="22"/>
              </w:rPr>
              <w:t/>
              <w:pict>
                <v:shape type="#_x0000_t75" style="width:112.5px;height:250px" stroked="f" filled="f">
                  <v:imagedata r:id="rId19" o:title=""/>
                </v:shape>
              </w:pict>
              <w:t/>
            </w:r>
            <w:r>
              <w:rPr>
                <w:color w:val="000000"/>
                <w:sz w:val="22"/>
                <w:szCs w:val="22"/>
              </w:rPr>
              <w:t xml:space="preserve"> </w:t>
            </w:r>
            <w:r w:rsidRPr="00FC727D">
              <w:rPr>
                <w:color w:val="000000"/>
                <w:sz w:val="22"/>
                <w:szCs w:val="22"/>
              </w:rPr>
              <w:t/>
              <w:pict>
                <v:shape type="#_x0000_t75" style="width:344.64902186421px;height:250px" stroked="f" filled="f">
                  <v:imagedata r:id="rId20" o:title=""/>
                </v:shape>
              </w:pict>
              <w:t/>
            </w:r>
            <w:r>
              <w:rPr>
                <w:color w:val="000000"/>
                <w:sz w:val="22"/>
                <w:szCs w:val="22"/>
              </w:rPr>
              <w:t xml:space="preserve"> </w:t>
            </w:r>
            <w:r w:rsidRPr="00FC727D">
              <w:rPr>
                <w:color w:val="000000"/>
                <w:sz w:val="22"/>
                <w:szCs w:val="22"/>
              </w:rPr>
              <w:t/>
              <w:pict>
                <v:shape type="#_x0000_t75" style="width:364.23550087873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22" o:title=""/>
                </v:shape>
              </w:pict>
              <w:t/>
            </w:r>
            <w:r>
              <w:rPr>
                <w:color w:val="000000"/>
                <w:sz w:val="22"/>
                <w:szCs w:val="22"/>
              </w:rPr>
              <w:t xml:space="preserve"> </w:t>
            </w:r>
            <w:r w:rsidRPr="00FC727D">
              <w:rPr>
                <w:color w:val="000000"/>
                <w:sz w:val="22"/>
                <w:szCs w:val="22"/>
              </w:rPr>
              <w:t/>
              <w:pict>
                <v:shape type="#_x0000_t75" style="width:112.5px;height:250px" stroked="f" filled="f">
                  <v:imagedata r:id="rId23" o:title=""/>
                </v:shape>
              </w:pict>
              <w:t/>
            </w:r>
            <w:r>
              <w:rPr>
                <w:color w:val="000000"/>
                <w:sz w:val="22"/>
                <w:szCs w:val="22"/>
              </w:rPr>
              <w:t xml:space="preserve"> </w:t>
            </w:r>
            <w:r w:rsidRPr="00FC727D">
              <w:rPr>
                <w:color w:val="000000"/>
                <w:sz w:val="22"/>
                <w:szCs w:val="22"/>
              </w:rPr>
              <w:t/>
              <w:pict>
                <v:shape type="#_x0000_t75" style="width:344.64902186421px;height:250px" stroked="f" filled="f">
                  <v:imagedata r:id="rId24" o:title=""/>
                </v:shape>
              </w:pict>
              <w:t/>
            </w:r>
            <w:r>
              <w:rPr>
                <w:color w:val="000000"/>
                <w:sz w:val="22"/>
                <w:szCs w:val="22"/>
              </w:rPr>
              <w:t xml:space="preserve"> </w:t>
            </w:r>
            <w:r w:rsidRPr="00FC727D">
              <w:rPr>
                <w:color w:val="000000"/>
                <w:sz w:val="22"/>
                <w:szCs w:val="22"/>
              </w:rPr>
              <w:t/>
              <w:pict>
                <v:shape type="#_x0000_t75" style="width:364.23550087873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301821837819531/permalink/1560709551930747/</w:t>
            </w:r>
            <w:r w:rsidRPr="0082135F">
              <w:rPr>
                <w:color w:val="000000" w:themeColor="text1"/>
                <w:sz w:val="22"/>
                <w:szCs w:val="22"/>
              </w:rPr>
              <w:br/>
              <w:t>0975622689</w:t>
            </w:r>
            <w:r w:rsidRPr="0082135F">
              <w:rPr>
                <w:sz w:val="22"/>
                <w:szCs w:val="22"/>
              </w:rPr>
              <w:t xml:space="preserve"> </w:t>
            </w:r>
            <w:r w:rsidRPr="0082135F">
              <w:rPr>
                <w:sz w:val="22"/>
                <w:szCs w:val="22"/>
              </w:rPr>
              <w:br/>
              <w:t>(Thưở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9.188.5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7.350.8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79.9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Bình Minh, Huyện Thanh Oai, Thành phố Hà Nội, khoảng cách ra đường chính Khu đấu giá Cửa Đình-Mả Trem, độ rộng đường trước mặt tài sản 5.5m, mặt tiền 6m, 20.88856183355395, 105.77124276127024</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79.9</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6</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đô thị, khu phân lô/tái định cư</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99.05213270142px;height:250px" stroked="f" filled="f">
                  <v:imagedata r:id="rId26" o:title=""/>
                </v:shape>
              </w:pict>
              <w:t/>
            </w:r>
            <w:r>
              <w:rPr>
                <w:color w:val="000000"/>
                <w:sz w:val="22"/>
                <w:szCs w:val="22"/>
              </w:rPr>
              <w:t xml:space="preserve"> </w:t>
            </w:r>
            <w:r w:rsidRPr="00FC727D">
              <w:rPr>
                <w:color w:val="000000"/>
                <w:sz w:val="22"/>
                <w:szCs w:val="22"/>
              </w:rPr>
              <w:t/>
              <w:pict>
                <v:shape type="#_x0000_t75" style="width:138.88888888889px;height:250px" stroked="f" filled="f">
                  <v:imagedata r:id="rId27"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241.93548387097px;height:250px" stroked="f" filled="f">
                  <v:imagedata r:id="rId28" o:title=""/>
                </v:shape>
              </w:pict>
              <w:t/>
            </w:r>
            <w:r>
              <w:rPr>
                <w:color w:val="000000"/>
                <w:sz w:val="22"/>
                <w:szCs w:val="22"/>
              </w:rPr>
              <w:t xml:space="preserve"> </w:t>
            </w:r>
            <w:r w:rsidRPr="00FC727D">
              <w:rPr>
                <w:color w:val="000000"/>
                <w:sz w:val="22"/>
                <w:szCs w:val="22"/>
              </w:rPr>
              <w:t/>
              <w:pict>
                <v:shape type="#_x0000_t75" style="width:187.5px;height:250px" stroked="f" filled="f">
                  <v:imagedata r:id="rId29" o:title=""/>
                </v:shape>
              </w:pict>
              <w:t/>
            </w:r>
            <w:r>
              <w:rPr>
                <w:color w:val="000000"/>
                <w:sz w:val="22"/>
                <w:szCs w:val="22"/>
              </w:rPr>
              <w:t xml:space="preserve"> </w:t>
            </w:r>
            <w:r w:rsidRPr="00FC727D">
              <w:rPr>
                <w:color w:val="000000"/>
                <w:sz w:val="22"/>
                <w:szCs w:val="22"/>
              </w:rPr>
              <w:t/>
              <w:pict>
                <v:shape type="#_x0000_t75" style="width:187.5px;height:250px" stroked="f" filled="f">
                  <v:imagedata r:id="rId30"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Đinh Thị Lan Hươ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5 634 198</w:t>
            </w:r>
            <w:r w:rsidRPr="0082135F">
              <w:rPr>
                <w:sz w:val="22"/>
                <w:szCs w:val="22"/>
              </w:rPr>
              <w:t xml:space="preserve"> </w:t>
            </w:r>
            <w:r w:rsidRPr="0082135F">
              <w:rPr>
                <w:sz w:val="22"/>
                <w:szCs w:val="22"/>
              </w:rPr>
              <w:br/>
              <w:t>(Ngọc Bíc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8.479.8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6.783.84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67.3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Bình Minh, Huyện Thanh Oai, Thành phố Hà Nội, khoảng cách ra đường chính khu đất giá Cửa Đình-Mả Trem, độ rộng đường trước mặt tài sản 5.5m, mặt tiền 5m, 20.888375174318643, 105.77166104502484</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67.3</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đô thị, khu phân lô/tái định cư</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516.15074024226px;height:250px" stroked="f" filled="f">
                  <v:imagedata r:id="rId3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33.33333333333px;height:250px" stroked="f" filled="f">
                  <v:imagedata r:id="rId3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inh Thị Lan Hươ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png"/><Relationship Id="rId32" Type="http://schemas.openxmlformats.org/officeDocument/2006/relationships/image" Target="media/image_rId32_document.png"/><Relationship Id="rId33" Type="http://schemas.openxmlformats.org/officeDocument/2006/relationships/image" Target="media/image_rId33_document.jpeg"/><Relationship Id="rId34" Type="http://schemas.openxmlformats.org/officeDocument/2006/relationships/image" Target="media/image_rId34_document.jpeg"/><Relationship Id="rId35" Type="http://schemas.openxmlformats.org/officeDocument/2006/relationships/image" Target="media/image_rId35_document.jpeg"/><Relationship Id="rId36" Type="http://schemas.openxmlformats.org/officeDocument/2006/relationships/image" Target="media/image_rId36_document.jpeg"/><Relationship Id="rId37" Type="http://schemas.openxmlformats.org/officeDocument/2006/relationships/image" Target="media/image_rId3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